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99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9D4A97" w:rsidRPr="009D4A97">
        <w:rPr>
          <w:rFonts w:ascii="Times New Roman" w:hAnsi="Times New Roman" w:cs="Times New Roman"/>
          <w:sz w:val="28"/>
          <w:szCs w:val="28"/>
        </w:rPr>
        <w:t>гуманитарны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303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85950">
        <w:rPr>
          <w:rFonts w:ascii="Times New Roman" w:eastAsia="Times New Roman" w:hAnsi="Times New Roman" w:cs="Times New Roman"/>
          <w:sz w:val="28"/>
          <w:szCs w:val="28"/>
        </w:rPr>
        <w:t>Этика и эстет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9D4A97" w:rsidRPr="009D4A97">
        <w:rPr>
          <w:rFonts w:ascii="Times New Roman" w:hAnsi="Times New Roman" w:cs="Times New Roman"/>
          <w:sz w:val="28"/>
        </w:rPr>
        <w:t>гуманитарных ди</w:t>
      </w:r>
      <w:r w:rsidR="009D4A97" w:rsidRPr="009D4A97">
        <w:rPr>
          <w:rFonts w:ascii="Times New Roman" w:hAnsi="Times New Roman" w:cs="Times New Roman"/>
          <w:sz w:val="28"/>
        </w:rPr>
        <w:t>с</w:t>
      </w:r>
      <w:r w:rsidR="009D4A97" w:rsidRPr="009D4A97">
        <w:rPr>
          <w:rFonts w:ascii="Times New Roman" w:hAnsi="Times New Roman" w:cs="Times New Roman"/>
          <w:sz w:val="28"/>
        </w:rPr>
        <w:t>циплин</w:t>
      </w:r>
      <w:r w:rsidR="009D4A97">
        <w:rPr>
          <w:rFonts w:ascii="Times New Roman" w:hAnsi="Times New Roman" w:cs="Times New Roman"/>
          <w:sz w:val="28"/>
        </w:rPr>
        <w:t>.</w:t>
      </w:r>
    </w:p>
    <w:p w:rsidR="009D4A97" w:rsidRDefault="009D4A97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Pr="00FB20F8">
        <w:rPr>
          <w:u w:val="single"/>
        </w:rPr>
        <w:t>Н.В. 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1"/>
        <w:gridCol w:w="3308"/>
        <w:gridCol w:w="2410"/>
        <w:gridCol w:w="2408"/>
      </w:tblGrid>
      <w:tr w:rsidR="00474E61" w:rsidRPr="00474E61" w:rsidTr="009938F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9938FF">
        <w:trPr>
          <w:trHeight w:val="1005"/>
        </w:trPr>
        <w:tc>
          <w:tcPr>
            <w:tcW w:w="1058" w:type="pct"/>
            <w:vMerge w:val="restart"/>
          </w:tcPr>
          <w:p w:rsidR="0055345A" w:rsidRPr="00885950" w:rsidRDefault="00885950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950">
              <w:rPr>
                <w:rFonts w:ascii="Times New Roman" w:hAnsi="Times New Roman" w:cs="Times New Roman"/>
                <w:sz w:val="24"/>
              </w:rPr>
              <w:t xml:space="preserve">ОК-1 способность  использовать  основы  философских  и </w:t>
            </w:r>
            <w:proofErr w:type="spellStart"/>
            <w:r w:rsidRPr="00885950">
              <w:rPr>
                <w:rFonts w:ascii="Times New Roman" w:hAnsi="Times New Roman" w:cs="Times New Roman"/>
                <w:sz w:val="24"/>
              </w:rPr>
              <w:t>социогуманитарных</w:t>
            </w:r>
            <w:proofErr w:type="spellEnd"/>
            <w:r w:rsidRPr="00885950">
              <w:rPr>
                <w:rFonts w:ascii="Times New Roman" w:hAnsi="Times New Roman" w:cs="Times New Roman"/>
                <w:sz w:val="24"/>
              </w:rPr>
              <w:t xml:space="preserve">  знаний  для  формирования  научного  мировоззрения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885950" w:rsidRPr="00885950" w:rsidRDefault="00885950" w:rsidP="008859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ософские  </w:t>
            </w:r>
            <w:proofErr w:type="spellStart"/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социогуман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тарные</w:t>
            </w:r>
            <w:proofErr w:type="spellEnd"/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професси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нальной деятельности; осно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ные философские категории и проблемы человеческого б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885950">
              <w:rPr>
                <w:rFonts w:ascii="Times New Roman" w:eastAsia="Calibri" w:hAnsi="Times New Roman" w:cs="Times New Roman"/>
                <w:sz w:val="24"/>
                <w:szCs w:val="24"/>
              </w:rPr>
              <w:t>тия, особенности социального становления человека</w:t>
            </w:r>
            <w:r w:rsidRPr="0088595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9938F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55345A" w:rsidRPr="00474E61" w:rsidRDefault="009D4A97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proofErr w:type="gramStart"/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ировоззренч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ские, социально и личностно значимые философские пр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блемы; пользоваться категор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ями, понятиями современными этической и эстетической науками, аргументировано и логично, обсуждать проблемы современного этического и эстетического знания; анал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зировать проблемы совреме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ного общества и применять полученные знания в практ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D4A97">
              <w:rPr>
                <w:rFonts w:ascii="Times New Roman" w:eastAsia="Calibri" w:hAnsi="Times New Roman" w:cs="Times New Roman"/>
                <w:sz w:val="24"/>
                <w:szCs w:val="24"/>
              </w:rPr>
              <w:t>ческой деятельности</w:t>
            </w:r>
            <w:proofErr w:type="gramEnd"/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9938F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9D4A97" w:rsidRDefault="009D4A97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A97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философских </w:t>
            </w:r>
            <w:proofErr w:type="spellStart"/>
            <w:r w:rsidRPr="009D4A97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9D4A97">
              <w:rPr>
                <w:rFonts w:ascii="Times New Roman" w:hAnsi="Times New Roman" w:cs="Times New Roman"/>
                <w:sz w:val="24"/>
                <w:szCs w:val="24"/>
              </w:rPr>
              <w:t xml:space="preserve"> знаний в социально-педагогической, гуманитарно-организационной </w:t>
            </w:r>
            <w:r w:rsidRPr="009D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ммуникативной сферах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  <w:bookmarkStart w:id="1" w:name="_GoBack"/>
      <w:bookmarkEnd w:id="1"/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9D4A97" w:rsidRDefault="00E16BAD" w:rsidP="009D4A97">
      <w:pPr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9D4A97"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Этика. Предмет и задачи этики как науки. </w:t>
      </w:r>
    </w:p>
    <w:p w:rsidR="00E16BAD" w:rsidRPr="00E16BAD" w:rsidRDefault="00E16BAD" w:rsidP="009D4A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термин «этический» ввёл:</w:t>
      </w:r>
    </w:p>
    <w:p w:rsidR="00E16BAD" w:rsidRPr="007B28C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          </w:t>
      </w:r>
    </w:p>
    <w:p w:rsidR="00E16BAD" w:rsidRPr="00E16BA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Платон;        </w:t>
      </w:r>
    </w:p>
    <w:p w:rsidR="00E16BAD" w:rsidRPr="00E16BAD" w:rsidRDefault="007B28CD" w:rsidP="009D4A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емокрит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нятия, являющиеся теоретическим фундаментом науки, называются:</w:t>
      </w:r>
    </w:p>
    <w:p w:rsidR="00E16BAD" w:rsidRPr="007B28C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араметр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ерминами;</w:t>
      </w:r>
    </w:p>
    <w:p w:rsidR="00E16BAD" w:rsidRPr="00E16BAD" w:rsidRDefault="007B28CD" w:rsidP="00E16BA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пределе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ите формулировку, которая не отражает содержание понятия гума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ой этик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и мораль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что иное, внешнее по отношению к человек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амоотречение и себялюбие – а любовь к себе, не отрицание индивидуа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а утверждение своего истинно человеческого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– это безгранично расширенная ответственность перед всем живущим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ая функция морали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ни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proofErr w:type="gramStart"/>
      <w:r w:rsidR="00E16BAD"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этическая концепция ХХ века построена на следующих принципах: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 не является абстрактной категорией, оно всегда отвечает какой-либо потребности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 «абсолютных» истин, всякий раз требуется новое решение; 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истинности любой нравственной нормы является ее «работосп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» – конечный результат: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рксистская этик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ика прагматизма;</w:t>
      </w:r>
    </w:p>
    <w:p w:rsidR="00E16BAD" w:rsidRPr="00E16BAD" w:rsidRDefault="00E16BA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озная этика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возникло Золотое правило нравственности: «не поступай по отнош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 другим так, как ты не хотел бы, чтобы поступали по отношению к тебе»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ине I тыс. до н. э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 III – Х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YIII – ХХ вв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ите структурную единицу, которая не имеет отношения к прикладной этике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межличностного общ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 этик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ая этика. Высшие моральные ценности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м от родителей, поэтому добрые и злые качества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концепция морали определила истоки этики бизнес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нтская мораль, ориентированная на бережливость и преумножение капитала, на прилежание и честность, на трудовое воспитание детей и семейные ц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 персонализма, утверждающая личность, приобретающую устойчивое и независимое бытие благодаря присоединению к ценностям, свободно принятым, п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ым и переживаемым через постоянное творческое самосовершенство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дистская концепция, утверждающая, что поведение личности опред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еподвластными сознанию процессами, в основе которых лежат врожденные бессознательные влечения.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16BAD" w:rsidRPr="007B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положение более всего отражает сущность этического учения Др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стока: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 ценность – человеческая личность во всех своих проявлениях, ее о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льность и индивидуальность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енность индивида социальной группе, ее нормам и обычаям;</w:t>
      </w:r>
    </w:p>
    <w:p w:rsidR="00E16BAD" w:rsidRPr="00E16BAD" w:rsidRDefault="007B28CD" w:rsidP="00E16B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морали усматриваются в божественном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е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ость интерпретируется как религиозно-духовная всечеловеческая соборность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7B28CD"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2</w:t>
      </w:r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то из философов выявил этические добродетели: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ераклит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ицерон;</w:t>
      </w:r>
    </w:p>
    <w:p w:rsidR="00E16BAD" w:rsidRPr="007B28C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ь;</w:t>
      </w:r>
    </w:p>
    <w:p w:rsidR="00E16BAD" w:rsidRPr="00E16BAD" w:rsidRDefault="007B28CD" w:rsidP="00E16B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емосфен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3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Учителе человечества» идёт речь: «…наследовал громкое имя, но не получил никакого богатства; выбрал жизненную стезю «книжника»; умер на 73 году жизни, пользуясь всеобщим уважением…»</w:t>
      </w:r>
    </w:p>
    <w:p w:rsidR="00E16BAD" w:rsidRPr="007B28C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7B28CD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.</w:t>
      </w:r>
    </w:p>
    <w:p w:rsidR="00E16BAD" w:rsidRPr="00E16BAD" w:rsidRDefault="007B28CD" w:rsidP="007B28C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B28CD">
        <w:rPr>
          <w:rFonts w:ascii="Times New Roman" w:eastAsia="Times New Roman" w:hAnsi="Times New Roman" w:cs="Times New Roman"/>
          <w:b/>
          <w:sz w:val="28"/>
          <w:lang w:eastAsia="ru-RU"/>
        </w:rPr>
        <w:t>1.14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 « Учителе человечества» идёт речь: «… вся его жизнь была посв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щена проповеди учения и организации общинно-монашеской жизни; он ходил по стране с проповедью, обретая последователей…»:</w:t>
      </w:r>
    </w:p>
    <w:p w:rsidR="00E16BAD" w:rsidRPr="00901067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Будда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исус Христос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ухаммед;</w:t>
      </w:r>
    </w:p>
    <w:p w:rsidR="00E16BAD" w:rsidRPr="00E16BAD" w:rsidRDefault="00901067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нфуций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ое учение, ставшее мировой религией, пропагандирующее, что ни наслаждение страстями, ни умерщвление плоти не ведут к божеству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к блаженному покою (нирване):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дизм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истиан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антство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а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эпохи Средневековья утверждал, что «красота спос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 подавлению земных желаний и облегчает путь к вере, восхождению человека к вершинам своего назначения»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ин Блаженный;</w:t>
      </w:r>
    </w:p>
    <w:p w:rsidR="00E16BAD" w:rsidRPr="00901067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а Аквинский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зо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елл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ро.</w:t>
      </w:r>
    </w:p>
    <w:p w:rsidR="00E16BAD" w:rsidRPr="00E16BAD" w:rsidRDefault="00E16BA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7</w:t>
      </w:r>
      <w:proofErr w:type="gramStart"/>
      <w:r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Pr="00E16BAD">
        <w:rPr>
          <w:rFonts w:ascii="Times New Roman" w:eastAsia="Times New Roman" w:hAnsi="Times New Roman" w:cs="Times New Roman"/>
          <w:sz w:val="28"/>
          <w:lang w:eastAsia="ru-RU"/>
        </w:rPr>
        <w:t>од моральным измерением личности понимается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страстей над разумом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тветственность человека за себя, за то, что он делает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ность наложить запрет на свои природные желания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подство разума над страстями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8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кие нормы всегда конкретно и однозначно указывают, чего нельзя д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а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оральные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юридические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авовы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9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й функции морали принадлежит следующая характеристика: «… учит, как встречать людей и как провожать, как приветствовать их и какое оказывать им почтение, определяет, как себя вести в дни праздников и похорон, по отношению к старшим и младшим, к тем, кто находится выше или ниже на социальной лест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це»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егулятивной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Б)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оспитатель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ой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жизненно-ориентационной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0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смысла жизни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иводит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значимости некоей вещи для нас, для нашего сознания;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к пониманию своего места и предназначения в мир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порождению глубокой неудовлетворённости, к пустоте и ненуж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 удовлетворению потребностей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1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утвержд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.Масло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«люди, которые смогли актуализироваться», - это …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зрелые, достигшие единства и целостности внутреннего мира и внешнего п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ярко выраженные индивидуальности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вободные и независимы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2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и этики: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добро, зло, справедливость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екрасное, безобразное, комическ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трагическое, возвышенное, низменное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о, общество, человек.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3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ому из философов античности принадлежат размышления о том, что «бл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го есть удовольствие, а зло – страдание, что человек стремиться к пользе и счастью, избегая всего для себя дурного»: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наксимену;            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сенофонту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;         </w:t>
      </w:r>
    </w:p>
    <w:p w:rsidR="00E16BAD" w:rsidRPr="00901067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Сократу;</w:t>
      </w:r>
    </w:p>
    <w:p w:rsidR="00E16BAD" w:rsidRPr="00E16BAD" w:rsidRDefault="00901067" w:rsidP="0090106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Аристотелю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4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нтральные вопросы этики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философ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лит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логическ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циальные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5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уководство человеческим поведением с точки зрения противопоставления добра и зла, есть: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этика;           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ость;        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мораль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лософия.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6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ервоначально под «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тосом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понималось:</w:t>
      </w:r>
    </w:p>
    <w:p w:rsidR="00E16BAD" w:rsidRPr="00901067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 xml:space="preserve"> привычное место совместного проживания, дом, человеческое жилище, зв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901067">
        <w:rPr>
          <w:rFonts w:ascii="Times New Roman" w:eastAsia="Times New Roman" w:hAnsi="Times New Roman" w:cs="Times New Roman"/>
          <w:sz w:val="28"/>
          <w:lang w:eastAsia="ru-RU"/>
        </w:rPr>
        <w:t>риное логово, птичье гнездо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устойчивая природа какого-либо явления, обычай, нрав, характер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од художественной литературы, повествование;</w:t>
      </w:r>
    </w:p>
    <w:p w:rsidR="00E16BAD" w:rsidRPr="00E16BAD" w:rsidRDefault="00901067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изображение впечатлений, раздумий, ассоциаций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="00901067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7</w:t>
      </w:r>
      <w:proofErr w:type="gramStart"/>
      <w:r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формулировку концепции происхождения морали можно относится к теории психоанализа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дается человеку от Бог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личности определяется неподвластными сознанию процессами, в основе которых лежат врожденные бессознательные влечения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ормы поведения, в том числе и моральные, наследуются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ом от родителей, поэтому добрые и злые качества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жденны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и не под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изменению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lang w:eastAsia="ru-RU"/>
        </w:rPr>
        <w:t>28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орали: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пецифический способ духовно-практического освоения мира, предпо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й особое ценностно-императивное отношение к нему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е состояние, отличающееся длительностью, устойчивостью и являющееся фоном, на котором проявляются чувства, и протекает деятельность ч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;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провождающееся чувством глубокой моральной удовлетворенности личностное переживание полноты своего бытия, результатов своей жизнедеятель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E16BAD" w:rsidRPr="00E16BAD" w:rsidRDefault="00901067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01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стическая функция морали: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B6033D" w:rsidRDefault="00B6033D" w:rsidP="00B70DFF">
      <w:pPr>
        <w:pStyle w:val="a9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ущностью свободы является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озможность выбор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аличие альтернатив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ределение собственных благ;</w:t>
      </w:r>
    </w:p>
    <w:p w:rsidR="00B6033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31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тот вид зла не зависит в полной мере от человеческой воли и сознания, происходит помимо людских желаний и действий:</w:t>
      </w:r>
    </w:p>
    <w:p w:rsidR="00E16BAD" w:rsidRP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бъективно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нравственно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Агрессия, насилие, разрушительность, гнев, ненависть, подавление – это…: 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распущенность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раждебно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зло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добро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Нести ответственность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» значит: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овершать действия без учёта последствий для себя и для других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нять на себя все последствия совершаемых действий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ть собственную деятельность с учётом возможностей других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жить, развиваться, гармони</w:t>
      </w:r>
      <w:r>
        <w:rPr>
          <w:rFonts w:ascii="Times New Roman" w:eastAsia="Times New Roman" w:hAnsi="Times New Roman" w:cs="Times New Roman"/>
          <w:sz w:val="28"/>
          <w:lang w:eastAsia="ru-RU"/>
        </w:rPr>
        <w:t>ровать без учёта мнений других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равственные санкции – это …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ощрение, похвала, наказание, увольнение;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воздаяние, порицание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поощрение, наказание, обвинение, повеление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 наказание, пример, осуждение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еобходимость выполнять свои нравственные обязанности, подчиняться воле более значимой, чем воля собственная, есть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совесть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долг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честь;</w:t>
      </w:r>
    </w:p>
    <w:p w:rsidR="00B6033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тыд.</w:t>
      </w:r>
    </w:p>
    <w:p w:rsidR="00E16BAD" w:rsidRPr="00E16BAD" w:rsidRDefault="00B6033D" w:rsidP="00B603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Моральная практика человека:</w:t>
      </w:r>
    </w:p>
    <w:p w:rsidR="00E16BAD" w:rsidRPr="00B6033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proofErr w:type="gramStart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вязан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 моральным сознанием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ируется в процессе социализации человека;</w:t>
      </w:r>
    </w:p>
    <w:p w:rsidR="00E16BAD" w:rsidRPr="00E16BAD" w:rsidRDefault="00B6033D" w:rsidP="007B28C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развивается в профессиональной деятельности человек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е моральное качество, характеризующее человека, который утратил критическое отношение к себе, переоценивает свои способности и досто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:</w:t>
      </w:r>
    </w:p>
    <w:p w:rsidR="00E16BAD" w:rsidRPr="00B6033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йство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ть;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;</w:t>
      </w:r>
    </w:p>
    <w:p w:rsid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рьеризм.</w:t>
      </w:r>
    </w:p>
    <w:p w:rsidR="00E16BAD" w:rsidRPr="00B6033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раждебность – это …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скрытое зло;                 </w:t>
      </w:r>
    </w:p>
    <w:p w:rsidR="00E16BAD" w:rsidRPr="00B6033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активное зло;           </w:t>
      </w:r>
    </w:p>
    <w:p w:rsidR="00E16BAD" w:rsidRPr="00E16BAD" w:rsidRDefault="00B6033D" w:rsidP="007B28C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ассивное зло;</w:t>
      </w:r>
    </w:p>
    <w:p w:rsidR="00B6033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 открытое зло.</w:t>
      </w:r>
    </w:p>
    <w:p w:rsidR="00E16BAD" w:rsidRPr="00E16BAD" w:rsidRDefault="00B6033D" w:rsidP="00B6033D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3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Что проявляется через глубокие негативные переживания,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амоупрёки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ук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ры, тревожность, озабоченность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тыд;          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совесть;            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вина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sz w:val="28"/>
          <w:lang w:eastAsia="ru-RU"/>
        </w:rPr>
        <w:t>г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Люди обманывают друг друг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чтобы получить искомые блага и выгоды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отому, что «потерялись» или «заблудились» в этом мир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хитрят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шутят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еловек, обладающий достоинством, гордостью, который никогда не о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тся до аморального, подлого, предательского поведения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ный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обросовестный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чести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человек с характером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2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кому виду нравственной деятельности можно отнести этот поступок: юноша уступил место в транспорте пожилому человеку: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целевой нравственный поступок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нравственный выбор;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действия по выполнению нравственной нормы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цессу воспитания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ды зла:</w:t>
      </w:r>
    </w:p>
    <w:p w:rsidR="00E16BAD" w:rsidRPr="00B6033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природное, социаль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естественное, противоестественное;</w:t>
      </w:r>
    </w:p>
    <w:p w:rsidR="00E16BAD" w:rsidRPr="00E16BAD" w:rsidRDefault="00B6033D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е, активное;</w:t>
      </w:r>
    </w:p>
    <w:p w:rsidR="00B6033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собственное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весть формируется в процессе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профессионального рос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оциализации личности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оспитания личност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Что можно отнести к нравственности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ставления взрослых;</w:t>
      </w:r>
    </w:p>
    <w:p w:rsidR="00E16BAD" w:rsidRPr="00B6033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заповеди бог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«чтение» морали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ередача собственного опыта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6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П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о мнению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Э.Фромм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, «всякий любви свойственно…»: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бота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тветственность;</w:t>
      </w:r>
    </w:p>
    <w:p w:rsidR="00E16BAD" w:rsidRPr="00E16BAD" w:rsidRDefault="006C6F85" w:rsidP="007B28C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уважение;</w:t>
      </w:r>
    </w:p>
    <w:p w:rsidR="00B6033D" w:rsidRDefault="006C6F85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7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Мировоззрение – это 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совокупность взглядов, идей, отражающих целостность и многообразие мир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философские, политические, моральные, религиозные, эстетические, этич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кие идеи челове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форма общественного сознания, выполняющая функцию регулирования п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едения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се варианты верны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Нарушение верности верному делу, узам солидарности, товарищества, лю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ви; предательство, есть: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 отвержение;</w:t>
      </w:r>
    </w:p>
    <w:p w:rsidR="00E16BAD" w:rsidRP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>измена;</w:t>
      </w:r>
    </w:p>
    <w:p w:rsidR="00E16BAD" w:rsidRPr="00E16BAD" w:rsidRDefault="006C6F85" w:rsidP="007B28CD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лодеяние;</w:t>
      </w:r>
    </w:p>
    <w:p w:rsidR="00B6033D" w:rsidRDefault="006C6F85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Г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зависть.</w:t>
      </w:r>
    </w:p>
    <w:p w:rsidR="00E16BAD" w:rsidRPr="00E16BAD" w:rsidRDefault="00B6033D" w:rsidP="00B603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.4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Достоинство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А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 xml:space="preserve"> категория этик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Б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собое моральное отношение к самому себе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)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пособ осознания человеком своей ответственности перед собой как личн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lang w:eastAsia="ru-RU"/>
        </w:rPr>
        <w:t xml:space="preserve"> все варианты верны.</w:t>
      </w:r>
    </w:p>
    <w:p w:rsidR="00E16BAD" w:rsidRPr="00E16BAD" w:rsidRDefault="00E16BA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6033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ный выбор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моральной деятельности, исканий личности, выражающийся в сознател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редпочтении определённой системы ценностей, линии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морального решения и его реализац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степени нравственной свободы личност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авил поведения, касающихся внешнего проявления от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 людям; составная часть культуры общества, есть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;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ет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о характеризует отношение между людьми,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е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ности интересов и взаимопомощ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дарности, уважении, доверии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ости и симпатии;</w:t>
      </w:r>
    </w:p>
    <w:p w:rsid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детель – это…:</w:t>
      </w:r>
    </w:p>
    <w:p w:rsidR="00E16BAD" w:rsidRPr="00B6033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B6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, необходимое для достижения счасть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предметов и явлений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ое отношение людей к материальным и духовным благам;</w:t>
      </w:r>
    </w:p>
    <w:p w:rsidR="00E16BAD" w:rsidRPr="00E16BAD" w:rsidRDefault="006C6F85" w:rsidP="007B28C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человека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ему ему в прошлом благодеяние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функция морали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«приподымает» нас над собственной сегодняшней ограниченностью, создает ориентир человечности; в морали мы можем преодолеть свою несоверш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человеческую природу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регулирует поведение, как отдельного лица, так и общества в цело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 не столько приучает к соблюдению свода правил, сколько формирует саму способность руководствоваться идеальными нормами и «высшими» соображ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определение понятию «моральные ценности»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орядок поведения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елостный образец нравственного поведения, к которому люди стремятся, считая его наиболее разумным, полезным, красивым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установки и императивы, выраженные в форме нормативных представлений и добре и зле, справедливом и несправедливом, о самом смысле жизни и назначении человека с точки зрения их моральной значимости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lang w:eastAsia="ru-RU"/>
        </w:rPr>
        <w:t>5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16BAD" w:rsidRPr="00E16BA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ь – это…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ю стыд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человека своего несоответствия некоторым принятым нормам окружаюсь, стало быть, вины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критически оценивать свои поступки, мысли, желания, осозн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 переживать свое несоответствие </w:t>
      </w:r>
      <w:proofErr w:type="gram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му</w:t>
      </w:r>
      <w:proofErr w:type="gram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знавать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ность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моральное сознание – это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, кодекс поведения, категории, моральный идеал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, образцы, простые правила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долга, знание должного, нравственные убеждения, совесть.</w:t>
      </w:r>
    </w:p>
    <w:p w:rsidR="00E16BAD" w:rsidRPr="00E16BAD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16BAD"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нравственной личности, которому присущи чувство собственного д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нства, равнодушие к нравам окружающей среды, уважает свободу выбора, те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 к чужим взглядам и слабостям: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ческий тип;</w:t>
      </w:r>
    </w:p>
    <w:p w:rsidR="00E16BAD" w:rsidRP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й тип;</w:t>
      </w:r>
    </w:p>
    <w:p w:rsidR="00E16BAD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кратический тип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9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 перечисленного не относится к христианским добродетелям?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лагородство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мире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щедр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илосерд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бесстраш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трад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любов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proofErr w:type="spellStart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яние</w:t>
      </w:r>
      <w:proofErr w:type="spell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ужество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есите: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моциональный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циональные уровень сознания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до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нимание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трасть; 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строение; </w:t>
      </w:r>
    </w:p>
    <w:p w:rsidR="006C6F85" w:rsidRP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оральная компетентность.</w:t>
      </w:r>
    </w:p>
    <w:p w:rsidR="006C6F85" w:rsidRDefault="006C6F85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33D" w:rsidRPr="006C6F85" w:rsidRDefault="00B6033D" w:rsidP="007B28C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6C6F85" w:rsidRPr="006C6F85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 эстетики и эстетические ценности</w:t>
      </w:r>
    </w:p>
    <w:p w:rsid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BAD" w:rsidRPr="006C6F85" w:rsidRDefault="006C6F85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ункция искусства формирует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вкусы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и потребности человека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 ориентирует человека в мире;</w:t>
      </w:r>
    </w:p>
    <w:p w:rsidR="006C6F85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6C6F85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.</w:t>
      </w:r>
    </w:p>
    <w:p w:rsidR="00E16BAD" w:rsidRPr="006C6F85" w:rsidRDefault="006C6F85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принципах художественного освоения мира человеком, об основных закономерностях преобразования явлений жизни природы в факты искусства – это …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а;          </w:t>
      </w:r>
    </w:p>
    <w:p w:rsidR="00E16BAD" w:rsidRPr="00AA0823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;            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;</w:t>
      </w:r>
    </w:p>
    <w:p w:rsid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логия.</w:t>
      </w:r>
    </w:p>
    <w:p w:rsidR="00E16BAD" w:rsidRPr="006C6F85" w:rsidRDefault="006C6F85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мнение, что эстетика как наука нормативна, так как она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законы самого искусства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ует общечеловеческие ценност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трудовую, бытовую, промышленную деятельность людей;</w:t>
      </w:r>
    </w:p>
    <w:p w:rsidR="006C6F85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 «Эстетика» был введён  в научный обиход: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ардо да Винчи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ом;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гелем.</w:t>
      </w:r>
    </w:p>
    <w:p w:rsidR="00E16BAD" w:rsidRPr="006C6F85" w:rsidRDefault="006C6F85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а – это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е учение, предметом которого является мораль, центральной проблемой – соотношение Добра и Зла. 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о прекрасном, о природе и закономерностях эстетического освоения действительности, о творчестве по законам красоты. </w:t>
      </w:r>
      <w:proofErr w:type="gramEnd"/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эстетическое сознание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; 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ы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ы.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ы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.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и когда был введен термин “эстетика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гартеном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IX в.)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 в.);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VIII в.)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читали древние греки Архаического периода (VIII – VI в. до н. э.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м гармонии и красоты:</w:t>
      </w:r>
      <w:proofErr w:type="gramEnd"/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у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первую эстетическую теорию античност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е о числовой гармони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отметил необходимость государств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троля над искусством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ние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гармония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баланс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был введён термин “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о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ем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о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ревней Греции утверждал, что “прекрасное всегда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зно, но для этого оно должно быть прекрасным”: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3 признака, характерных для византийской эстетики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сть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конизм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сть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оничность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те 2 художественных направления искусства Западной Европы 12 – 16 в.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ский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ический;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м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наче называется эпоха Ренессанс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эпоху зародилась эстетика раннего гуманизма?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ждения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художественного направления 17 в. стал “маньеризм”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ессанс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тся трактат Николы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ал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ормах и правилах классицизма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этическое искусство”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О божественной пропорции”. 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кого направления западноевропейской культуры характерны сложные криволинейные формы: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окко;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цизм;</w:t>
      </w:r>
    </w:p>
    <w:p w:rsidR="00570719" w:rsidRDefault="00AA0823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тизм. 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одним из первых раскрывает природу и сущность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как полезного: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AA0823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</w:t>
      </w:r>
    </w:p>
    <w:p w:rsidR="00E16BAD" w:rsidRPr="006C6F85" w:rsidRDefault="00AA0823" w:rsidP="006C6F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</w:t>
      </w:r>
    </w:p>
    <w:p w:rsidR="00E16BAD" w:rsidRPr="006C6F85" w:rsidRDefault="00E16BAD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70719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философов рассматривал красоту как эстетически-духовное отнош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человека к миру:</w:t>
      </w:r>
    </w:p>
    <w:p w:rsidR="00E16BAD" w:rsidRPr="00AA0823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п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</w:t>
      </w:r>
    </w:p>
    <w:p w:rsidR="00E16BAD" w:rsidRPr="006C6F85" w:rsidRDefault="00AA0823" w:rsidP="006C6F85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.  </w:t>
      </w:r>
    </w:p>
    <w:p w:rsidR="00E16BAD" w:rsidRPr="006C6F85" w:rsidRDefault="00570719" w:rsidP="0057071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философов даёт структурную характеристику величины, пропорции, порядка прекрасного:</w:t>
      </w:r>
    </w:p>
    <w:p w:rsidR="00E16BAD" w:rsidRPr="00AA0823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он; 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;                  </w:t>
      </w:r>
    </w:p>
    <w:p w:rsidR="00E16BAD" w:rsidRPr="006C6F85" w:rsidRDefault="00AA082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стотель;</w:t>
      </w:r>
    </w:p>
    <w:p w:rsidR="00570719" w:rsidRDefault="00AA082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церон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распространения эстетической информации и роли средств м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коммуникации принадлежит проблемному полю: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6C6F85" w:rsidRDefault="00AA082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ко-информационной эстетике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тивно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действительности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дизайна, теория освоения мира по законам красоты промышлен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обобщение опыта проектирования, индустриального воплощения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ных и красивых орудий труда, станков, машин, вещей – это: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птивная эстетика;</w:t>
      </w:r>
    </w:p>
    <w:p w:rsidR="00E16BAD" w:rsidRPr="00AA0823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ой эстетике;</w:t>
      </w:r>
    </w:p>
    <w:p w:rsidR="00E16BAD" w:rsidRPr="006C6F85" w:rsidRDefault="00D238E3" w:rsidP="006C6F85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е;</w:t>
      </w:r>
    </w:p>
    <w:p w:rsidR="00570719" w:rsidRDefault="00D238E3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е искусства.</w:t>
      </w:r>
    </w:p>
    <w:p w:rsidR="00E16BAD" w:rsidRPr="006C6F85" w:rsidRDefault="00570719" w:rsidP="00570719">
      <w:pPr>
        <w:tabs>
          <w:tab w:val="num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русских философов, писателей сосредотачивал своё внимание на стремлении осуществить идеал «положительно-прекрасного» человека, утверждал, что «корни добра и зла уходят не столько в социальное устройство, сколько в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природу, в мироздание»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Писарев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Чернышевский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вид искусства вторгается в повседневную жизнь человека, создавая красоту и удобства внутри и около жилых помещений, зданий, площадей, улиц, д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пись и граф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е искусство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е искусство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ервоначально подразумевается под словом «культура»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работки земли;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обществ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е достижения человечеств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скусственной природы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культура как способ человеческой деятельности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торая природа»;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человеченная природа»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обитания человек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месте взят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пределяет культуру как меру саморазвития человека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существлять творчество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удовлетворять свои потребност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широкими и глубокими знаниями, эрудицией;</w:t>
      </w:r>
    </w:p>
    <w:p w:rsidR="00570719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му принципу /критерию/ определяют материальную и духовную культуру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му /аксиологическому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ическому /национальному/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у деятельности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заимоотношения существуют между материальной и духовной кул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ая и духовная культура находятся между собой в диалектической связ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не существует связей, они сущ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 автономно друг от друга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материальной и духовной культурой существуют глубокие качеств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личия, поэтому не может существовать глубокие качественные различия, п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не может существовать никаких связей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бусловлено многообразие духов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ием самой действительности;</w:t>
      </w:r>
    </w:p>
    <w:p w:rsidR="00570719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й или иной духовной потребностью человека и способом ее удовлетво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4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пределяет специфику нравственной культуры как регулятора чело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х отношений: 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и правила поведе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нтанные действия людей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пределяется эстетическая ценность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или иными физическими свойствам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ием предмета /его утилитарной полезностью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ью формы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элементы определяют сферу художественной культуры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творчество /деятельность художника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искусства как художественная ценность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ющий произведение искусства /зритель, читатель, слушатель/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названное.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менталитет /ментальность/: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инный уровень массового сознания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го рода мироощущение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мышления и особый образ жизни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ше сказанное?</w:t>
      </w:r>
    </w:p>
    <w:p w:rsidR="00E16BAD" w:rsidRPr="006C6F85" w:rsidRDefault="00570719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а – это вид искусства, в котором …:</w:t>
      </w:r>
    </w:p>
    <w:p w:rsidR="00E16BAD" w:rsidRPr="00AA0823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ся мир в пластических образах, запечатлевается в материалах, сп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ых передать жизненный облик явлений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скости изображается реальный мир, преобразованный творческим 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ем художника;</w:t>
      </w:r>
    </w:p>
    <w:p w:rsidR="00E16BAD" w:rsidRPr="006C6F85" w:rsidRDefault="00D238E3" w:rsidP="006C6F8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граничение замкнутого мира от природы, стихийной среде;</w:t>
      </w:r>
    </w:p>
    <w:p w:rsidR="00570719" w:rsidRDefault="00D238E3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окружающие и обслуживающие нас вещи, сделанные не только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езные, но и прекрасные.</w:t>
      </w:r>
    </w:p>
    <w:p w:rsidR="00E16BAD" w:rsidRPr="006C6F85" w:rsidRDefault="00570719" w:rsidP="005707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усстве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 гибель или тяжкие страдания личност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бессмертие погибающей личности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т чувство скорби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0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риятие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об эстетических представлениях, их оценка и закрепление в сознании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культурное присвоение личностью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мир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е об эстетических качествах явлений природы, общества, результатов творческой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крайней степенью «безобразного», чрезвычайно негативной ценностью, отрицательной значимостью для человеч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стетических концепций, господствующая в данном обществе, определяющая эстетическую и художественную практику людей, ценностные асп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х материальной и духовной деятельности,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культура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атегория эстетики является безысходностью, безнадёжностью, ги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ю, бедствием,  которая не несёт в себе ничего просветляющего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го;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слова «безобразно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ивое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ос;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орядок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раще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кус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высшей гармонии и совершенстве в действительности и в культуре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, их оценка и закрепление в сознании с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г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эстетических предпочтений и ориентаций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ойчивая совокупность суждений, мнений, идей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е, комическое, прекрасное – это категории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;  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;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знания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ии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художественные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эстетического освоения мира в сфере быта, спорта, этикета, кулинарии и т.д. – это предмет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искусства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эстетики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эстетики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дизайна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выступает там, где есть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енство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ст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а;</w:t>
      </w:r>
    </w:p>
    <w:p w:rsidR="00570719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9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войство предметов, имеющих положительное значение для общества и несущие в себе огромные, ещё не освоенные потенциальные силы, есть…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;</w:t>
      </w:r>
    </w:p>
    <w:p w:rsidR="00570719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ерцание.</w:t>
      </w:r>
    </w:p>
    <w:p w:rsidR="00E16BAD" w:rsidRPr="006C6F85" w:rsidRDefault="00570719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кусства, целью которого является создание сооружений и зданий, 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жизнедеятельности людей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вшаяся совокупность художественных средств и приёмов, формирующих стиль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ействительности по законам красоты при создании зданий, сооружений;</w:t>
      </w:r>
    </w:p>
    <w:p w:rsidR="00570719" w:rsidRPr="00AA0823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570719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570719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лучается из истинного мастерства, высокой требовательности, уп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работоспособности, таланта:</w:t>
      </w:r>
    </w:p>
    <w:p w:rsidR="00E16BAD" w:rsidRPr="00D238E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D2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девр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художественной литературы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 деятельности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слова: «Трагедия включает в себя скорбь и радость, ужас и удовольствие»: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ли Чаплину; 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Юму;     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Хемингуэю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570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у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м художественном произведении прослеживается трагический разлад личности и общества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кспира «Ромео и Джульетта»;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рис Годунов»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емингуэйя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рик и море»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го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 насыщенная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форма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ки – это 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            </w:t>
      </w:r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х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яя степень безобразного, имеющая отрицательную общечеловеческую значимость и таящая в себе угрозу для человечества, есть:</w:t>
      </w:r>
      <w:proofErr w:type="gramEnd"/>
    </w:p>
    <w:p w:rsidR="00E16BAD" w:rsidRPr="00AA0823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асное; 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е;              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е;</w:t>
      </w:r>
    </w:p>
    <w:p w:rsidR="00570719" w:rsidRDefault="00D238E3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е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фора – это…: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е выражение понятий, перенесение существенных признаков одного предмета по сходству или по контрасту;</w:t>
      </w:r>
    </w:p>
    <w:p w:rsidR="00E16BAD" w:rsidRPr="006C6F85" w:rsidRDefault="00D238E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е одного предмета с другим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ение слова в переносном его значени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пределения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7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ватывание и духовно-культурное присвоение личностью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ми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             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представле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апряжение духовных и физических сил, есть…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новение;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редоточение;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иальность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высшей гармонии и совершенстве в действительности и в культуре – это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печатлен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ая оценка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деятельность, целью которой является определение формальных каче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ых изделий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й мир, создаваемый человеком средствами индустриальной техн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законам красоты и функциональност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новой хозяйственно-проектировочной идеи;</w:t>
      </w:r>
    </w:p>
    <w:p w:rsidR="00570719" w:rsidRPr="00AA0823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1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х дружелюбный, беззлобный, хотя и не «беззубый», есть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мор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тка;</w:t>
      </w:r>
    </w:p>
    <w:p w:rsidR="00570719" w:rsidRDefault="00EE6A1C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ыгрыш.</w:t>
      </w:r>
    </w:p>
    <w:p w:rsidR="00E16BAD" w:rsidRPr="006C6F85" w:rsidRDefault="00570719" w:rsidP="00570719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и тяжкие страдания личности, утраты, высшие проблемы бытия, 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й смысл жизни человека, характеризует категория: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ического;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ического; 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го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ого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внешнего и внутреннего, которая является условием красоты ч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– это 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рсис;                            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кагатия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фос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совершенстве, мечта о будущем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;                         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;                     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ллия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5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-ценностное видение явлений действительности под углом зрения эстетической установки субъекта – это…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озерцан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восприятие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суждение;</w:t>
      </w:r>
    </w:p>
    <w:p w:rsid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й взгляд.</w:t>
      </w:r>
    </w:p>
    <w:p w:rsidR="00E16BAD" w:rsidRPr="006C6F85" w:rsidRDefault="00AA0823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6BAD"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ая и ядовитая ирония, высказанная с целью обидеть или причинить боль, есть…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т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умие;</w:t>
      </w:r>
    </w:p>
    <w:p w:rsidR="00E16BAD" w:rsidRPr="00AA0823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казм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ния. 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деятельность человека включает в себя деятельность: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практи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ворческую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техническую;</w:t>
      </w:r>
    </w:p>
    <w:p w:rsidR="00AA0823" w:rsidRP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8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уризм – это художественное направление эпохи модернизма:</w:t>
      </w:r>
    </w:p>
    <w:p w:rsidR="00E16BAD" w:rsidRPr="00EE6A1C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щее</w:t>
      </w:r>
      <w:proofErr w:type="gramEnd"/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вно-воинственную личность в хаосе мира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ющее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мир, стремящееся увидеть мир детскими глазами;</w:t>
      </w:r>
    </w:p>
    <w:p w:rsidR="00E16BAD" w:rsidRPr="006C6F85" w:rsidRDefault="00EE6A1C" w:rsidP="006C6F85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поэт – чародей и гордый властитель мира;</w:t>
      </w:r>
    </w:p>
    <w:p w:rsidR="00AA0823" w:rsidRDefault="00EE6A1C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щее, что мечта поэта – рыцарство и прекрасная дама.</w:t>
      </w:r>
    </w:p>
    <w:p w:rsidR="00E16BAD" w:rsidRPr="006C6F85" w:rsidRDefault="00AA0823" w:rsidP="00AA0823">
      <w:pPr>
        <w:tabs>
          <w:tab w:val="num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искусства на виды обусловлено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м богатством и многообразием действитель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м богатством и многообразием эстетических потребностей </w:t>
      </w:r>
      <w:proofErr w:type="gram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-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proofErr w:type="spellEnd"/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ством и многообразием культурных традиций, художественных средств и технических возможностей искусства;</w:t>
      </w:r>
    </w:p>
    <w:p w:rsidR="00AA0823" w:rsidRP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арианты верны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исторический этап в развитии эстетики связывал категорию «возв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го» с Богом: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чности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Ренессанса;</w:t>
      </w:r>
    </w:p>
    <w:p w:rsidR="00E16BAD" w:rsidRPr="00EE6A1C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вековь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времени.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7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звития художественной культуры плодотворно влияют:</w:t>
      </w:r>
    </w:p>
    <w:p w:rsidR="00E16BAD" w:rsidRPr="00AA0823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и синтез всех видов искусств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A1C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эстетического опыта и эстетического сознания;</w:t>
      </w:r>
    </w:p>
    <w:p w:rsidR="00E16BAD" w:rsidRPr="006C6F85" w:rsidRDefault="00EE6A1C" w:rsidP="006C6F85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эстетической культуры и эстетического воспитания;</w:t>
      </w:r>
    </w:p>
    <w:p w:rsidR="00AA0823" w:rsidRDefault="00EE6A1C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гармонии и порядка. </w:t>
      </w:r>
    </w:p>
    <w:p w:rsidR="00E16BAD" w:rsidRPr="006C6F85" w:rsidRDefault="00AA0823" w:rsidP="00AA082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кусства, в котором демонстрируются высшие возможности человека, а не рекордсменство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искусство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рк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я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искусств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и пластические виды искусства – это …: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а, изобразительное искусство, фотография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т, опера, музыка;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томима, акробатика, цирк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, театр, кино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ат слова: «Специфика труда художника пр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 потребности постоянных наблюдений, непрерывного накопления матери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…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олстому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м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0823" w:rsidRDefault="00EE6A1C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му</w:t>
      </w:r>
      <w:proofErr w:type="spellEnd"/>
      <w:r w:rsid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6C6F85" w:rsidRDefault="00AA0823" w:rsidP="00AA082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из классиков принадлежит выражение «Красота спасёт мир»:</w:t>
      </w:r>
    </w:p>
    <w:p w:rsidR="00E16BAD" w:rsidRPr="00AA0823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ому</w:t>
      </w:r>
      <w:proofErr w:type="spellEnd"/>
      <w:r w:rsidR="00E16BAD" w:rsidRPr="00AA08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ту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Ф.Шеллинг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BAD" w:rsidRPr="006C6F85" w:rsidRDefault="00EE6A1C" w:rsidP="006C6F85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у</w:t>
      </w:r>
      <w:proofErr w:type="spellEnd"/>
      <w:r w:rsidR="00E16BAD" w:rsidRPr="006C6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BAD" w:rsidRPr="00E16BAD" w:rsidRDefault="00E16BAD" w:rsidP="00E16BA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7DA" w:rsidRPr="001167DA" w:rsidRDefault="00EE6A1C" w:rsidP="00975A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Этика. Предмет и задачи этики как нау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м различаются эти понятия: Этика. Мораль. Нравственность.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впервые ввел термин этик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редметом изучения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вы основные задачи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является центральной проблемой этик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функции этик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называется первый специальный труд по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м этическим термином Вы могли бы обозначить человека, который смысл своей жизни видит в наслаждениях, удовольствиях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Назовите нравственно-этические учения Древней Индии. 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ая философская школа Древней Индии была наиболее радикальной и н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в постановке и решении этических проблем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то был основателем буддизма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Как называется этическое учение Древнего Китая, главным символом кот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является мировая душа - Дао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каком нравственно-этическом учении Древнего Китая идеалом является мудрец, добрый муж, обладающий 5 добродетелями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азовите 5 добродетелей мудреца из этического учения Древнего Кита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то из античных мыслителей пользовался девизом: “Познай самого себя”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Где и когда возникло христианство? В чем причина его возникновения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7.  На чем основана духовная связь человека с Бог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то является нравственным идеалом в христианской этике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9. Назовите основателя нравственно-религиозного учения мусульман?</w:t>
      </w:r>
    </w:p>
    <w:p w:rsidR="00E16BAD" w:rsidRPr="00975A11" w:rsidRDefault="00E16BAD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чем суть этических концепций Ф. М. Достоевского и Л. Н. Толстого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ем состоит сущность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значит универсаль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значит субъективный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значит императивный (повелительный) характер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входит в систему морал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зовите основные моральные принципы, двум из них дайте толкование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Что такое моральные нормы? Приведите их примеры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8 Что такое моральные ценности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айте толкование понятию “нравственный идеал”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Назовите составляющие структуры морали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овите 3 основных вида моральных отношений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о такое активная гражданская позиция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является показателем нравственной культуры человека?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характеризуйте поступок как центральный момент нравственного повед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</w:t>
      </w:r>
    </w:p>
    <w:p w:rsidR="00EE6A1C" w:rsidRPr="00975A11" w:rsidRDefault="00EE6A1C" w:rsidP="00EE6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характеризуйте следующие функции морали: </w:t>
      </w:r>
      <w:proofErr w:type="spellStart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ирующую</w:t>
      </w:r>
      <w:proofErr w:type="spellEnd"/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ти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, воспитательную. 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звучит “золотое правило нравственности’’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ислите высшие моральные ценности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понятия морального сознания разграничивают нравственное и бе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основные особенности категорий Добра и Зла?</w:t>
      </w:r>
    </w:p>
    <w:p w:rsidR="00D0681E" w:rsidRPr="00975A11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такое нравственный долг? Чем он отличается от обязанности?</w:t>
      </w:r>
    </w:p>
    <w:p w:rsidR="00EE6A1C" w:rsidRDefault="00EE6A1C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A1C" w:rsidRP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Раздел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E6A1C" w:rsidRDefault="00EE6A1C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озникает наук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то является создателем философской эстетики и почему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аково происхождение названия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ем определяется статус эстетики как философской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 объект и предмет эстетики как нау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ие исторические этапы развития прошла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акими категориями обозначен каждый из этапов эстетики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чему эстетику XX—XXI вв. называют «неклассической»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ем занимается современная эстетика? </w:t>
      </w:r>
    </w:p>
    <w:p w:rsidR="00D0681E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Что такое прикладная эстетика?</w:t>
      </w:r>
    </w:p>
    <w:p w:rsidR="00674EE7" w:rsidRDefault="00D0681E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подходы к анализу сущности эстетических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чем парадокс красоты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чем сущность реляционного подхода к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у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то такое ценность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овы различия утилитарных и эстетических ценностей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кую потребность удовлетворяют эстетические ценности? </w:t>
      </w:r>
    </w:p>
    <w:p w:rsidR="00674EE7" w:rsidRDefault="00674EE7" w:rsidP="00D068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чем специфика эстетических ценностей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зовите особенности эстетической формы.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м объективные основания прекрасного? </w:t>
      </w:r>
      <w:proofErr w:type="gramEnd"/>
    </w:p>
    <w:p w:rsidR="00674EE7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E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выражено в категории «прекрасное»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формальная красот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 такое прекрасная природа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го человека мы называем прекрасным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ные признаки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ышенн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674EE7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чем особенность переживания возвышенного?</w:t>
      </w:r>
    </w:p>
    <w:p w:rsidR="00C96CF5" w:rsidRDefault="00674EE7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бъективные основы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г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трагической ситуации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особенности переживания трагического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чем сущность </w:t>
      </w:r>
      <w:proofErr w:type="gramStart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ческого</w:t>
      </w:r>
      <w:proofErr w:type="gramEnd"/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ли, что вызывает смех, можно считать комическим? Почему? </w:t>
      </w:r>
    </w:p>
    <w:p w:rsidR="00C96CF5" w:rsidRDefault="00D0681E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6C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во основание выделения модификаций комического? </w:t>
      </w:r>
    </w:p>
    <w:p w:rsidR="00E16BAD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0681E" w:rsidRPr="00D068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ите пример взаимодействия эстетических ценностей.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В чем сложность определения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C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а позиция современной эстетики в определении сущност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ы необходимость и генеральная функция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Каково место искусства в системе культуры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 какие группы делятся функции искусства?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C96CF5">
        <w:rPr>
          <w:rFonts w:ascii="Times New Roman" w:hAnsi="Times New Roman" w:cs="Times New Roman"/>
          <w:sz w:val="28"/>
          <w:szCs w:val="28"/>
        </w:rPr>
        <w:t xml:space="preserve">. Раскройте основные функции искусства, направленные на освоение мира. </w:t>
      </w:r>
    </w:p>
    <w:p w:rsidR="00C96CF5" w:rsidRDefault="00C96CF5" w:rsidP="00674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C96CF5">
        <w:rPr>
          <w:rFonts w:ascii="Times New Roman" w:hAnsi="Times New Roman" w:cs="Times New Roman"/>
          <w:sz w:val="28"/>
          <w:szCs w:val="28"/>
        </w:rPr>
        <w:t xml:space="preserve">. Назовите функции искусства по отношению к обществу. </w:t>
      </w:r>
    </w:p>
    <w:p w:rsidR="00C96CF5" w:rsidRPr="00C96CF5" w:rsidRDefault="00C96CF5" w:rsidP="00674E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C96CF5">
        <w:rPr>
          <w:rFonts w:ascii="Times New Roman" w:hAnsi="Times New Roman" w:cs="Times New Roman"/>
          <w:sz w:val="28"/>
          <w:szCs w:val="28"/>
        </w:rPr>
        <w:t>. Назовите функции искусства по отношению к человеку.</w:t>
      </w:r>
    </w:p>
    <w:p w:rsidR="00E16BAD" w:rsidRPr="00C96CF5" w:rsidRDefault="00E16BAD" w:rsidP="00D13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Pr="00474E61" w:rsidRDefault="00474E61" w:rsidP="00BD0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CF5" w:rsidRPr="001167DA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C96CF5" w:rsidRPr="00EE6A1C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Происхождение и содержание понятий «этика», «мораль», «нра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в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ственность», их взаимозаменяемость</w:t>
      </w:r>
    </w:p>
    <w:p w:rsidR="00BD0BA8" w:rsidRPr="00BD0BA8" w:rsidRDefault="00BD0BA8" w:rsidP="00B70DFF">
      <w:pPr>
        <w:pStyle w:val="a9"/>
        <w:keepNext/>
        <w:keepLines/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49026373"/>
      <w:bookmarkStart w:id="3" w:name="_Toc353345640"/>
      <w:bookmarkStart w:id="4" w:name="_Toc353523312"/>
      <w:r w:rsidRPr="00BD0BA8">
        <w:rPr>
          <w:rFonts w:ascii="Times New Roman" w:hAnsi="Times New Roman" w:cs="Times New Roman"/>
          <w:sz w:val="28"/>
          <w:szCs w:val="28"/>
        </w:rPr>
        <w:t>Этика. Мораль, ее функции и структура. Законы морали.</w:t>
      </w:r>
      <w:bookmarkEnd w:id="2"/>
      <w:bookmarkEnd w:id="3"/>
      <w:bookmarkEnd w:id="4"/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Происхождение терминов. Содержание терминов.</w:t>
      </w:r>
    </w:p>
    <w:p w:rsid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Мораль. Структура морали. Законы морали.</w:t>
      </w:r>
    </w:p>
    <w:p w:rsidR="00BD0BA8" w:rsidRPr="00BD0BA8" w:rsidRDefault="00BD0BA8" w:rsidP="00B70DFF">
      <w:pPr>
        <w:numPr>
          <w:ilvl w:val="0"/>
          <w:numId w:val="4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</w:rPr>
        <w:t>Свойства морали. Функции мор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CF5" w:rsidRDefault="00C96CF5" w:rsidP="00052F9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C96CF5"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C96CF5"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стетика как наука о творческом отношении к действительности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A8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BA8">
        <w:rPr>
          <w:rFonts w:ascii="Times New Roman" w:hAnsi="Times New Roman" w:cs="Times New Roman"/>
          <w:sz w:val="28"/>
          <w:szCs w:val="28"/>
        </w:rPr>
        <w:t>Предмет эстетики, ее методы и задачи. Роль эстетики в современности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D0BA8">
        <w:rPr>
          <w:rFonts w:ascii="Times New Roman" w:hAnsi="Times New Roman" w:cs="Times New Roman"/>
          <w:sz w:val="28"/>
          <w:szCs w:val="28"/>
        </w:rPr>
        <w:t>Соотношение этики и эстетики в философской традиции и в современной культуре.</w:t>
      </w:r>
    </w:p>
    <w:p w:rsid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D0BA8">
        <w:rPr>
          <w:rFonts w:ascii="Times New Roman" w:hAnsi="Times New Roman" w:cs="Times New Roman"/>
          <w:sz w:val="28"/>
          <w:szCs w:val="28"/>
        </w:rPr>
        <w:t>Эстетика и герменевтика: концептуализация чувственных эффектов и толк</w:t>
      </w:r>
      <w:r w:rsidRPr="00BD0BA8">
        <w:rPr>
          <w:rFonts w:ascii="Times New Roman" w:hAnsi="Times New Roman" w:cs="Times New Roman"/>
          <w:sz w:val="28"/>
          <w:szCs w:val="28"/>
        </w:rPr>
        <w:t>о</w:t>
      </w:r>
      <w:r w:rsidRPr="00BD0BA8">
        <w:rPr>
          <w:rFonts w:ascii="Times New Roman" w:hAnsi="Times New Roman" w:cs="Times New Roman"/>
          <w:sz w:val="28"/>
          <w:szCs w:val="28"/>
        </w:rPr>
        <w:t>вание художественных смыслов.</w:t>
      </w:r>
    </w:p>
    <w:p w:rsidR="00BD0BA8" w:rsidRPr="00BD0BA8" w:rsidRDefault="00BD0BA8" w:rsidP="00BD0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D0BA8">
        <w:rPr>
          <w:rFonts w:ascii="Times New Roman" w:hAnsi="Times New Roman" w:cs="Times New Roman"/>
          <w:sz w:val="28"/>
          <w:szCs w:val="28"/>
        </w:rPr>
        <w:t>Эстетика и искусствознание: границы между философией и историей иску</w:t>
      </w:r>
      <w:r w:rsidRPr="00BD0BA8">
        <w:rPr>
          <w:rFonts w:ascii="Times New Roman" w:hAnsi="Times New Roman" w:cs="Times New Roman"/>
          <w:sz w:val="28"/>
          <w:szCs w:val="28"/>
        </w:rPr>
        <w:t>с</w:t>
      </w:r>
      <w:r w:rsidRPr="00BD0BA8">
        <w:rPr>
          <w:rFonts w:ascii="Times New Roman" w:hAnsi="Times New Roman" w:cs="Times New Roman"/>
          <w:sz w:val="28"/>
          <w:szCs w:val="28"/>
        </w:rPr>
        <w:t>ств.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7DA" w:rsidRDefault="00975A11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тика. Предмет и задачи этики как науки</w:t>
      </w:r>
      <w:r w:rsidR="001167DA" w:rsidRPr="001167D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F77F21" w:rsidRPr="00F77F21" w:rsidRDefault="00F77F21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о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е смысл высказы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родный человек предъявляет требования к себе, низкий человек пред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 требования к другим» (Конфуций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сшая нравственность – это жертва своей личностью в пользу коллектива. Высшая безнравственность – это когда коллектив жертвует личностью в пользу себя самого». (Пришвин М.). 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 более скучной беседы, чем та, в которой все со всеми согласны». (М. Монтень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ее в добрых делах – это желание их утаить». (</w:t>
      </w:r>
      <w:proofErr w:type="spellStart"/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.Паскаль</w:t>
      </w:r>
      <w:proofErr w:type="spellEnd"/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сть – тысяча свидетелей» (Античный афоризм).</w:t>
      </w:r>
    </w:p>
    <w:p w:rsidR="00F77F21" w:rsidRPr="00975A11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ждому живется хорошо или плохо в зависимости от того, что он сам по этому поводу думает. Доволен не тот, кого другие мнят довольным, а тот, кто сам с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77F21"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бя мнит таковым». (Монтень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бы Вы в первую очередь спросили Конфуция, если бы смогли с ним встретиться? Можете ли Вы сами ответить на Ваш вопрос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Нравственное поведение не в том, чтобы идти проторенным путем, а в том, чтобы самому найти правильный путь и бесстрашно им следовать». (М. Ганди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й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в футбол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текста на компьютер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из оружия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а квартиры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лучаях могут приобрести нравственный смысл следующие де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тка зубов перед сном;</w:t>
      </w:r>
    </w:p>
    <w:p w:rsidR="00F77F21" w:rsidRPr="0061391C" w:rsidRDefault="00F77F21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упка продуктов в магазине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нравственными качествами обладает самый лучший человек из тех, кого Вы знает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иоген (школа киников) жил в бочке?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сказал: «Учиться и не размышлять – напрасно терять время, ра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ять и не учиться – губительно» (Китайское изречение).</w:t>
      </w:r>
    </w:p>
    <w:p w:rsidR="00F77F21" w:rsidRPr="0061391C" w:rsidRDefault="00642345" w:rsidP="003255B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F77F21" w:rsidRPr="0061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ловеке все зависит от души, а в самой душе от разума, если только душа хочет быть благою». (Платон).</w:t>
      </w:r>
    </w:p>
    <w:p w:rsidR="003255B4" w:rsidRDefault="003255B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7F21" w:rsidRDefault="00F77F21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CE25A4" w:rsidRPr="00F77F21" w:rsidRDefault="00CE25A4" w:rsidP="00CE25A4">
      <w:pPr>
        <w:tabs>
          <w:tab w:val="left" w:pos="99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 </w:t>
      </w:r>
      <w:r w:rsidR="004E31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</w:t>
      </w:r>
      <w:r w:rsidRPr="00F77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5A4" w:rsidRDefault="00CE25A4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25A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аком соотношении находятся понятия «эстетическое» и «прекрасное»?</w:t>
      </w:r>
    </w:p>
    <w:p w:rsidR="00CE25A4" w:rsidRP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</w:t>
      </w:r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ов исходный смысл категории «безобразное»?</w:t>
      </w:r>
    </w:p>
    <w:p w:rsidR="00CE25A4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</w:t>
      </w:r>
      <w:proofErr w:type="gramStart"/>
      <w:r w:rsidRPr="00CE25A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чем различие между трагическим и трагедией?</w:t>
      </w:r>
      <w:proofErr w:type="gramEnd"/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В чем состоит различие между понятием «эстетика», «искусство», «худож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венное творчество»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 Что является основанием для разделения искусства на виды?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 Приведите примеры массовой и элитарной культуры.</w:t>
      </w:r>
    </w:p>
    <w:p w:rsidR="004E3135" w:rsidRPr="00A76ABA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7. 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чему театр и цирк называют синтетическими видами искусства?</w:t>
      </w:r>
    </w:p>
    <w:p w:rsidR="004E3135" w:rsidRPr="00A76ABA" w:rsidRDefault="00A76ABA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.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ть определение понятию «монументальное искусство», п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E3135"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м графика отличается от живописи?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в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те</w:t>
      </w:r>
      <w:r w:rsidRPr="00A76AB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мер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AE566E" w:rsidRDefault="00A76ABA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0.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сколько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</w:t>
      </w:r>
      <w:r w:rsid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ки как наук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основных представителей 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ики Древнего Востока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 Гр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и Древнего Рима, Средневековь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Вр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,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ки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а </w:t>
      </w:r>
      <w:r w:rsidRPr="00AE56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ите, что такое эстетический вкус и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идеал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разницу между ними.</w:t>
      </w:r>
    </w:p>
    <w:p w:rsid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демонической крас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E566E" w:rsidRPr="00AE566E" w:rsidRDefault="00AE566E" w:rsidP="00AE56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теорию катарсиса.</w:t>
      </w:r>
    </w:p>
    <w:p w:rsidR="00A76ABA" w:rsidRPr="00AE566E" w:rsidRDefault="00AE566E" w:rsidP="00A7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можете назвать эстетические практики в P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х?</w:t>
      </w:r>
    </w:p>
    <w:p w:rsidR="004E3135" w:rsidRPr="00AE566E" w:rsidRDefault="004E3135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67DA" w:rsidRDefault="003255B4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здел 1 </w:t>
      </w:r>
      <w:r w:rsidR="001167DA" w:rsidRPr="001167DA">
        <w:rPr>
          <w:rFonts w:ascii="Times New Roman" w:hAnsi="Times New Roman" w:cs="Times New Roman"/>
          <w:b/>
          <w:sz w:val="28"/>
          <w:szCs w:val="24"/>
          <w:lang w:eastAsia="ru-RU"/>
        </w:rPr>
        <w:t>Этика. Предмет и задачи этики как науки</w:t>
      </w:r>
      <w:r w:rsidR="001167DA" w:rsidRPr="001167D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3255B4" w:rsidRPr="00E16BAD" w:rsidRDefault="003255B4" w:rsidP="001167D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 ваша мама живете в разных городах. В вашей жизни уже наметилось много интересного и важного. Но вдруг оказывается, что мама, перенесшая тяжелую болезнь, нуждается в постоянном уходе, который некому, кроме Вас, осуществлять. Вам необходимо возвращаться к ней, другого выхода нет. Решение нужно принять немедленно. Каков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люблены, уверены во взаимности, хотите жениться (выйти замуж). Вдруг становится известно, что Ваша избранница (избранник) страдает неизлечимым ген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м заболеванием, которое не дает возможности иметь детей и чревато тяжелой формой инвалидности. Узнав об этом, Ваша любимая (любимый) рассказывает Вам обо всем, оставляя решение за Вами. Каков будет Ваш выбор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родился умственно отсталый ребенок-инвалид, который всю жизнь б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прикован к кровати. Врачи предложили Вам сдать его в специальную клинику, где он будет коротать свою недолгую жизнь. Какое решение Вы примите: откажетесь от ребенка или будете воспитывать (содержать) его в своей семье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ите примеры ситуаций, в которых “благие намерения” оказываются “дорогой в ад”? Попытайтесь выявить причины таких явлений?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конкретных явлений, событий или вещей окружающего мира, которые, по Вашему мнению, входят в «понятие культура».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жизненных ситуаций, в которых используются: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цип гуманизма и человечности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цип целесообразности действий;</w:t>
      </w: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цип эстетической привлекательности поведения;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5B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цип народных традиций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проявления человеком таких качеств, как: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ежлив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актичность;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кромность;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очность.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рректность;    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тивость;    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юбезность; </w:t>
      </w: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ликатность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писок, состоящий из двух кол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помогают мне в процессе общения; 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, которые мешают мне в процессе общения.</w:t>
      </w:r>
    </w:p>
    <w:p w:rsidR="003255B4" w:rsidRPr="007B28CD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видите пути преодоления отрицательных качеств?</w:t>
      </w:r>
    </w:p>
    <w:p w:rsidR="003255B4" w:rsidRPr="00975A11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уйте специфичность морали и нравственности различных кул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5A1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эпох примерами из истории, литературы, искусства?</w:t>
      </w:r>
    </w:p>
    <w:p w:rsidR="003255B4" w:rsidRPr="00E16BAD" w:rsidRDefault="003255B4" w:rsidP="003255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представляют ли собой компьютер, Интернет, уход челов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виртуальную реальность угрозу межличностному общению? Какие моральные достоинства или издержки Вы в этом видите?</w:t>
      </w:r>
    </w:p>
    <w:p w:rsidR="003255B4" w:rsidRPr="00E16BAD" w:rsidRDefault="003255B4" w:rsidP="003255B4">
      <w:pPr>
        <w:spacing w:after="0" w:line="240" w:lineRule="auto"/>
        <w:ind w:left="92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5B4" w:rsidRDefault="003255B4" w:rsidP="003255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D068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681E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понятия эстетики и эстетические ценности</w:t>
      </w:r>
    </w:p>
    <w:p w:rsidR="00E16BAD" w:rsidRPr="00E16BAD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изведении О. </w:t>
      </w:r>
      <w:proofErr w:type="spellStart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да</w:t>
      </w:r>
      <w:proofErr w:type="spellEnd"/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ртрет Дориана Грея” сказано: “В сущности, и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 - зеркало, отражающее того, кто в него смотрится, а вовсе не жизнь”. Согла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16BAD"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ли Вы с этой мыслью? Докажите своё мнение. </w:t>
      </w:r>
    </w:p>
    <w:p w:rsidR="00A76ABA" w:rsidRPr="00A76ABA" w:rsidRDefault="00E16BAD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15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метафор, аллегорий, афоризмов и «крылатых» фраз (по пять примеров на каждый случай) из произведений художественной литературы. С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6ABA" w:rsidRPr="00A76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таблицу, в которой все примеры будут распределены по трем колонкам-столбцам: этические, эстетические, этико-эстетические метафоры.</w:t>
      </w:r>
    </w:p>
    <w:p w:rsidR="00A76ABA" w:rsidRDefault="00A76ABA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6A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3153BC" w:rsidRPr="00A76ABA" w:rsidRDefault="003153BC" w:rsidP="00A76AB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2848"/>
        <w:gridCol w:w="3191"/>
      </w:tblGrid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метафоры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метафоры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315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о-эстетические метаф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 намек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рический смех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естный уголок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верность</w:t>
            </w: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иная шея</w:t>
            </w: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е аллеи</w:t>
            </w: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ABA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A76ABA" w:rsidRPr="00A76ABA" w:rsidRDefault="00A76ABA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3BC" w:rsidRPr="00A76ABA" w:rsidTr="003153BC">
        <w:trPr>
          <w:jc w:val="center"/>
        </w:trPr>
        <w:tc>
          <w:tcPr>
            <w:tcW w:w="3532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3153BC" w:rsidRPr="00A76ABA" w:rsidRDefault="003153BC" w:rsidP="00A7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53BC" w:rsidRDefault="003153BC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имеры на соответствие эстетическим категориям прекрасное, без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, возвышенное, низменное, трагическое, комическое, патетическое, фантас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ое в следующих сферах: природа, человек, профессиональная деятельность, и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ния необходимо составить таблицу соответствий.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56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:</w:t>
      </w:r>
    </w:p>
    <w:p w:rsidR="00AE566E" w:rsidRP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2053"/>
        <w:gridCol w:w="1742"/>
        <w:gridCol w:w="2163"/>
        <w:gridCol w:w="1740"/>
      </w:tblGrid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ад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ы</w:t>
            </w: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ная ф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 чу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ий ум</w:t>
            </w: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одежд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 оценка</w:t>
            </w: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чная музык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ящная скульптура</w:t>
            </w:r>
          </w:p>
          <w:p w:rsidR="00AE566E" w:rsidRPr="00AE566E" w:rsidRDefault="00AE566E" w:rsidP="003153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а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лью</w:t>
            </w: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браз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енн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66E" w:rsidRPr="00AE566E" w:rsidTr="003153BC">
        <w:trPr>
          <w:jc w:val="center"/>
        </w:trPr>
        <w:tc>
          <w:tcPr>
            <w:tcW w:w="187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ое</w:t>
            </w:r>
          </w:p>
        </w:tc>
        <w:tc>
          <w:tcPr>
            <w:tcW w:w="205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shd w:val="clear" w:color="auto" w:fill="auto"/>
          </w:tcPr>
          <w:p w:rsidR="00AE566E" w:rsidRPr="00AE566E" w:rsidRDefault="00AE566E" w:rsidP="00AE56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66E" w:rsidRDefault="00AE566E" w:rsidP="00AE566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6E" w:rsidRPr="00AE566E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культурное мероприятие из перечисленных видов: концерт, выставка, спектакль, кинофильм, конкурс, спортивное соревнование, КВН.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по следующему плану: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 какое мероприятие вы посетили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были причины посещения (побудительные или случайные)?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мероприятия </w:t>
      </w:r>
      <w:proofErr w:type="gramStart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в программе, кто организат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исполнители, какова очередность и название частей, сюжетное развитие и т.п.)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: звук, свет, акустика зала, костюмы, декорации, игра а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в, слово ведущего, реакция зала (эстетический аспект).</w:t>
      </w:r>
      <w:proofErr w:type="gramEnd"/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в зале: было ли внимание со стороны зрителей, особенности пов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тдельных групп (этический аспект).</w:t>
      </w:r>
    </w:p>
    <w:p w:rsidR="00AE566E" w:rsidRP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 личное впечатление от мероприятия, оценка по пятибалльной шкале.</w:t>
      </w:r>
    </w:p>
    <w:p w:rsidR="00AE566E" w:rsidRDefault="003153BC" w:rsidP="003153BC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566E" w:rsidRPr="00AE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 организаторам, исполнителям и зрителям.</w:t>
      </w:r>
    </w:p>
    <w:p w:rsidR="003153BC" w:rsidRDefault="003153BC" w:rsidP="003153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 да Винчи был чрезвычайно наблюдательным человеком. Он писал: «Правда, что знаки лиц показывают отчасти природ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юдей, пороков их и сложения». 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эт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у цитату,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</w:t>
      </w:r>
      <w:r w:rsidR="007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я</w:t>
      </w:r>
      <w:r w:rsidR="00D75758" w:rsidRPr="00D7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ружающих вас людях.</w:t>
      </w:r>
    </w:p>
    <w:p w:rsidR="007F19AC" w:rsidRPr="007F19AC" w:rsidRDefault="00767E21" w:rsidP="007F19AC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итуацию и ответьте на вопросы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вековый поэт Вальтер фон дер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гельвейде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л обращение к князю: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ь</w:t>
      </w:r>
      <w:proofErr w:type="gram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лии</w:t>
      </w:r>
      <w:proofErr w:type="spellEnd"/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ящий Вечный град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щ, хотя Искусством так бога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только б свой оча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рошу палат!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спевал бы птиц, поля, цветы, потоки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л бы, как умел в былые дни пева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авили б меня красавицы опять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бы с розами я сравнивал их щеки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незваный гость, стыжусь за свой прих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учше песнь о солнышке поет.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язь, помогите мне в невзгодах,</w:t>
      </w:r>
    </w:p>
    <w:p w:rsidR="007F19AC" w:rsidRP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 спасет вас от невзгод.</w:t>
      </w:r>
    </w:p>
    <w:p w:rsidR="007F19AC" w:rsidRDefault="007F19AC" w:rsidP="007F19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тличительные признаки искусства как социального институт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о  д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е  содержание  его  функционирования?  Как  искусство  взаимодействует с другими социальными институтам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обычно воплощается в знаковой и зн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й форме художественных произведений?</w:t>
      </w:r>
    </w:p>
    <w:p w:rsidR="00625554" w:rsidRDefault="007F19AC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анализ 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3-ех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тегорий э</w:t>
      </w:r>
      <w:r w:rsid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тики </w:t>
      </w:r>
      <w:r w:rsidR="00625554"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 по следующему плану: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мысла данной категории. История зарождения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чников, посвященных изучению данной категории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25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личный опыт в освоении данной категории: ситуации, случаи из жизни, анализ наблюдений, тестирование групп и т.п.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размышление на тему «Эстетические учения и проблема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» по плану:</w:t>
      </w:r>
      <w:proofErr w:type="gramEnd"/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философа, мыслителя прошлого вам ближе всего?</w:t>
      </w:r>
    </w:p>
    <w:p w:rsidR="00625554" w:rsidRDefault="00625554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те основные положения его эстетического учения;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следователи у этой точки зрения сегодня?</w:t>
      </w:r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сформулируйте ваши суждения на проблему прекрасного;</w:t>
      </w:r>
      <w:proofErr w:type="gramEnd"/>
    </w:p>
    <w:p w:rsidR="0023006A" w:rsidRDefault="0023006A" w:rsidP="0062555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, с чем вы согласны и не согласны с данным мыслителем.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 Напишите размышление на тему «Эстетика в жизни современного человека» по плану: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эстетика?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ваше самое яркое впечатление о красивой картине, красивом образе, красивом человеке и т.д.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гут ли одновременно сочетаться прекрасное и полезное;</w:t>
      </w:r>
    </w:p>
    <w:p w:rsidR="0023006A" w:rsidRDefault="0023006A" w:rsidP="0023006A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, на ваш взгляд, нужна красота современному человеку?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680F81" w:rsidRPr="00680F81" w:rsidRDefault="00680F81" w:rsidP="00680F81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17. Совесть как морально-психологический механизм и её функци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иям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ественный опыт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3. Объективная и субъективная стороны представления о счасть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н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еских цен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е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ества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680F81" w:rsidRPr="00680F81" w:rsidRDefault="00680F81" w:rsidP="00680F81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98A" w:rsidRDefault="00D2398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7DA" w:rsidRDefault="001167D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98A" w:rsidRDefault="00D2398A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B7CF0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B7CF0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B7CF0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B7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B7CF0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B7CF0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B7CF0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B7CF0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B7CF0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За каждый правильный  ответ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B7CF0">
        <w:tc>
          <w:tcPr>
            <w:tcW w:w="642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B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B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B7CF0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B7CF0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B7CF0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B7CF0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B7CF0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83" w:rsidRDefault="000D1B83" w:rsidP="00B24C3E">
      <w:pPr>
        <w:spacing w:after="0" w:line="240" w:lineRule="auto"/>
      </w:pPr>
      <w:r>
        <w:separator/>
      </w:r>
    </w:p>
  </w:endnote>
  <w:endnote w:type="continuationSeparator" w:id="0">
    <w:p w:rsidR="000D1B83" w:rsidRDefault="000D1B83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97" w:rsidRDefault="009D4A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4A97" w:rsidRDefault="009D4A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97" w:rsidRDefault="009D4A9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8FF">
      <w:rPr>
        <w:rStyle w:val="a7"/>
        <w:noProof/>
      </w:rPr>
      <w:t>5</w:t>
    </w:r>
    <w:r>
      <w:rPr>
        <w:rStyle w:val="a7"/>
      </w:rPr>
      <w:fldChar w:fldCharType="end"/>
    </w:r>
  </w:p>
  <w:p w:rsidR="009D4A97" w:rsidRDefault="009D4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83" w:rsidRDefault="000D1B83" w:rsidP="00B24C3E">
      <w:pPr>
        <w:spacing w:after="0" w:line="240" w:lineRule="auto"/>
      </w:pPr>
      <w:r>
        <w:separator/>
      </w:r>
    </w:p>
  </w:footnote>
  <w:footnote w:type="continuationSeparator" w:id="0">
    <w:p w:rsidR="000D1B83" w:rsidRDefault="000D1B83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4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D1B83"/>
    <w:rsid w:val="001167DA"/>
    <w:rsid w:val="00150AED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A06EF"/>
    <w:rsid w:val="002C36E6"/>
    <w:rsid w:val="002E2C17"/>
    <w:rsid w:val="003153BC"/>
    <w:rsid w:val="003255B4"/>
    <w:rsid w:val="00331E42"/>
    <w:rsid w:val="003324C8"/>
    <w:rsid w:val="00360E97"/>
    <w:rsid w:val="003B1284"/>
    <w:rsid w:val="003B6147"/>
    <w:rsid w:val="003F1A54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5345A"/>
    <w:rsid w:val="00570719"/>
    <w:rsid w:val="00571E5C"/>
    <w:rsid w:val="0057732B"/>
    <w:rsid w:val="005D395B"/>
    <w:rsid w:val="0061391C"/>
    <w:rsid w:val="00625554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5C8C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85950"/>
    <w:rsid w:val="008F3EFE"/>
    <w:rsid w:val="00901067"/>
    <w:rsid w:val="00906124"/>
    <w:rsid w:val="00940A44"/>
    <w:rsid w:val="00943BBD"/>
    <w:rsid w:val="00974957"/>
    <w:rsid w:val="00975A11"/>
    <w:rsid w:val="009938FF"/>
    <w:rsid w:val="009A3196"/>
    <w:rsid w:val="009D4A97"/>
    <w:rsid w:val="009F5DD8"/>
    <w:rsid w:val="009F7C75"/>
    <w:rsid w:val="00A12F86"/>
    <w:rsid w:val="00A15AAF"/>
    <w:rsid w:val="00A36389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681E"/>
    <w:rsid w:val="00D130C4"/>
    <w:rsid w:val="00D238E3"/>
    <w:rsid w:val="00D2398A"/>
    <w:rsid w:val="00D421CC"/>
    <w:rsid w:val="00D75758"/>
    <w:rsid w:val="00DE62D7"/>
    <w:rsid w:val="00E16BAD"/>
    <w:rsid w:val="00E620E1"/>
    <w:rsid w:val="00E724A8"/>
    <w:rsid w:val="00E82BA0"/>
    <w:rsid w:val="00E94687"/>
    <w:rsid w:val="00EA6ABB"/>
    <w:rsid w:val="00EE6A1C"/>
    <w:rsid w:val="00EF0D45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9702-C882-467C-95F1-F2ADA07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8</Pages>
  <Words>9978</Words>
  <Characters>5687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8</cp:revision>
  <dcterms:created xsi:type="dcterms:W3CDTF">2016-08-25T17:04:00Z</dcterms:created>
  <dcterms:modified xsi:type="dcterms:W3CDTF">2019-11-03T18:54:00Z</dcterms:modified>
</cp:coreProperties>
</file>